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64" w:rsidRPr="00085D98" w:rsidRDefault="00F16E64" w:rsidP="00F16E64">
      <w:pPr>
        <w:jc w:val="right"/>
        <w:rPr>
          <w:rFonts w:ascii="ＭＳ 明朝" w:hAnsi="ＭＳ 明朝"/>
          <w:sz w:val="22"/>
          <w:szCs w:val="40"/>
        </w:rPr>
      </w:pPr>
      <w:r>
        <w:rPr>
          <w:rFonts w:ascii="ＭＳ 明朝" w:hAnsi="ＭＳ 明朝" w:hint="eastAsia"/>
          <w:sz w:val="22"/>
          <w:szCs w:val="40"/>
        </w:rPr>
        <w:t>参考様式例１</w:t>
      </w:r>
    </w:p>
    <w:p w:rsidR="00F16E64" w:rsidRPr="00B5578D" w:rsidRDefault="00F16E64" w:rsidP="00F16E64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B5578D">
        <w:rPr>
          <w:rFonts w:ascii="ＭＳ ゴシック" w:eastAsia="ＭＳ ゴシック" w:hAnsi="ＭＳ ゴシック" w:hint="eastAsia"/>
          <w:sz w:val="36"/>
          <w:szCs w:val="40"/>
        </w:rPr>
        <w:t>事業概要書</w:t>
      </w:r>
      <w:bookmarkStart w:id="0" w:name="_GoBack"/>
      <w:bookmarkEnd w:id="0"/>
    </w:p>
    <w:p w:rsidR="00F16E64" w:rsidRPr="00882D5A" w:rsidRDefault="00F16E64" w:rsidP="00F16E64">
      <w:pPr>
        <w:jc w:val="right"/>
        <w:rPr>
          <w:rFonts w:ascii="ＭＳ 明朝" w:hAnsi="ＭＳ 明朝"/>
          <w:sz w:val="22"/>
        </w:rPr>
      </w:pPr>
    </w:p>
    <w:p w:rsidR="00F16E64" w:rsidRPr="00882D5A" w:rsidRDefault="00F16E64" w:rsidP="00F16E64">
      <w:pPr>
        <w:jc w:val="right"/>
        <w:rPr>
          <w:rFonts w:ascii="ＭＳ 明朝" w:hAnsi="ＭＳ 明朝"/>
          <w:sz w:val="22"/>
        </w:rPr>
      </w:pPr>
      <w:r w:rsidRPr="00882D5A">
        <w:rPr>
          <w:rFonts w:ascii="ＭＳ 明朝" w:hAnsi="ＭＳ 明朝" w:hint="eastAsia"/>
          <w:sz w:val="22"/>
        </w:rPr>
        <w:t xml:space="preserve">　　年　　月　　日(基準日)現在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31"/>
        <w:gridCol w:w="6185"/>
      </w:tblGrid>
      <w:tr w:rsidR="00F16E64" w:rsidRPr="00882D5A" w:rsidTr="00F16E64">
        <w:trPr>
          <w:trHeight w:val="753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商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882D5A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73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82D5A">
              <w:rPr>
                <w:rFonts w:ascii="ＭＳ 明朝" w:hAnsi="ＭＳ 明朝"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82D5A">
              <w:rPr>
                <w:rFonts w:ascii="ＭＳ 明朝" w:hAnsi="ＭＳ 明朝" w:hint="eastAsia"/>
                <w:sz w:val="22"/>
              </w:rPr>
              <w:t>地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岐阜県</w:t>
            </w:r>
          </w:p>
        </w:tc>
      </w:tr>
      <w:tr w:rsidR="00F16E64" w:rsidRPr="00882D5A" w:rsidTr="00F16E64">
        <w:trPr>
          <w:trHeight w:val="73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代表者役職及び氏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69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720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EC6B63" w:rsidTr="00F16E64">
        <w:trPr>
          <w:trHeight w:val="720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F16E64" w:rsidRDefault="00F16E64" w:rsidP="00F16E64">
            <w:pPr>
              <w:jc w:val="center"/>
            </w:pPr>
            <w:r w:rsidRPr="00EC6B63">
              <w:rPr>
                <w:rFonts w:hint="eastAsia"/>
              </w:rPr>
              <w:t>事業所一</w:t>
            </w:r>
            <w:r>
              <w:rPr>
                <w:rFonts w:hint="eastAsia"/>
              </w:rPr>
              <w:t xml:space="preserve">　</w:t>
            </w:r>
            <w:r w:rsidRPr="00EC6B63">
              <w:rPr>
                <w:rFonts w:hint="eastAsia"/>
              </w:rPr>
              <w:t>覧</w:t>
            </w:r>
          </w:p>
          <w:p w:rsidR="00F16E64" w:rsidRPr="00EC6B63" w:rsidRDefault="00F16E64" w:rsidP="00F16E64">
            <w:pPr>
              <w:jc w:val="center"/>
            </w:pPr>
            <w:r w:rsidRPr="00EC6B63">
              <w:rPr>
                <w:rFonts w:hint="eastAsia"/>
              </w:rPr>
              <w:t>※１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16E64" w:rsidRPr="00EC6B63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EC6B63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EC6B63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EC6B63">
              <w:rPr>
                <w:rFonts w:ascii="ＭＳ 明朝" w:hAnsi="ＭＳ 明朝" w:hint="eastAsia"/>
                <w:sz w:val="22"/>
              </w:rPr>
              <w:t>所　在　地</w:t>
            </w:r>
          </w:p>
        </w:tc>
      </w:tr>
      <w:tr w:rsidR="00F16E64" w:rsidRPr="00882D5A" w:rsidTr="00F16E64">
        <w:trPr>
          <w:trHeight w:val="956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6E64" w:rsidRDefault="00F16E64" w:rsidP="00F16E64">
            <w:pPr>
              <w:ind w:right="880"/>
              <w:jc w:val="left"/>
              <w:rPr>
                <w:rFonts w:ascii="ＭＳ 明朝" w:hAnsi="ＭＳ 明朝"/>
                <w:sz w:val="16"/>
              </w:rPr>
            </w:pPr>
            <w:r w:rsidRPr="00882D5A">
              <w:rPr>
                <w:rFonts w:ascii="ＭＳ 明朝" w:hAnsi="ＭＳ 明朝" w:hint="eastAsia"/>
                <w:sz w:val="16"/>
              </w:rPr>
              <w:t>（本社）</w:t>
            </w:r>
          </w:p>
          <w:p w:rsidR="00F16E64" w:rsidRPr="00B34814" w:rsidRDefault="00F16E64" w:rsidP="00F16E64">
            <w:pPr>
              <w:ind w:right="880"/>
              <w:jc w:val="left"/>
              <w:rPr>
                <w:rFonts w:ascii="ＭＳ 明朝" w:hAnsi="ＭＳ 明朝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829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829"/>
          <w:jc w:val="center"/>
        </w:trPr>
        <w:tc>
          <w:tcPr>
            <w:tcW w:w="852" w:type="dxa"/>
            <w:vMerge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840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18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2194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6185" w:type="dxa"/>
            <w:shd w:val="clear" w:color="auto" w:fill="auto"/>
          </w:tcPr>
          <w:p w:rsidR="00F16E64" w:rsidRPr="00882D5A" w:rsidRDefault="00F16E64" w:rsidP="00F16E64">
            <w:pPr>
              <w:rPr>
                <w:rFonts w:ascii="ＭＳ 明朝" w:hAnsi="ＭＳ 明朝"/>
                <w:sz w:val="22"/>
              </w:rPr>
            </w:pPr>
          </w:p>
        </w:tc>
      </w:tr>
      <w:tr w:rsidR="00F16E64" w:rsidRPr="00882D5A" w:rsidTr="00F16E64">
        <w:trPr>
          <w:trHeight w:val="567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Pr="00882D5A" w:rsidRDefault="00F16E64" w:rsidP="00F16E6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資本金の額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Pr="00882D5A" w:rsidRDefault="00F16E64" w:rsidP="00F16E64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</w:t>
            </w:r>
            <w:r w:rsidRPr="00882D5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16E64" w:rsidRPr="00882D5A" w:rsidTr="00F16E64">
        <w:trPr>
          <w:trHeight w:val="421"/>
          <w:jc w:val="center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F16E64" w:rsidRDefault="00F16E64" w:rsidP="00F16E64">
            <w:pPr>
              <w:ind w:firstLineChars="100" w:firstLine="330"/>
              <w:jc w:val="left"/>
              <w:rPr>
                <w:sz w:val="22"/>
              </w:rPr>
            </w:pPr>
            <w:r w:rsidRPr="00F16E64">
              <w:rPr>
                <w:rFonts w:hint="eastAsia"/>
                <w:spacing w:val="55"/>
                <w:kern w:val="0"/>
                <w:sz w:val="22"/>
                <w:fitText w:val="1540" w:id="-2086836992"/>
              </w:rPr>
              <w:t>創業年月</w:t>
            </w:r>
            <w:r w:rsidRPr="00F16E64">
              <w:rPr>
                <w:rFonts w:hint="eastAsia"/>
                <w:kern w:val="0"/>
                <w:sz w:val="22"/>
                <w:fitText w:val="1540" w:id="-2086836992"/>
              </w:rPr>
              <w:t>日</w:t>
            </w:r>
            <w:r>
              <w:rPr>
                <w:rFonts w:hint="eastAsia"/>
                <w:kern w:val="0"/>
                <w:sz w:val="22"/>
              </w:rPr>
              <w:t xml:space="preserve">　※２</w:t>
            </w:r>
          </w:p>
          <w:p w:rsidR="00F16E64" w:rsidRPr="00775815" w:rsidRDefault="00F16E64" w:rsidP="00F16E64">
            <w:pPr>
              <w:ind w:firstLineChars="147" w:firstLine="32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法人成立年月日　</w:t>
            </w:r>
            <w:r>
              <w:rPr>
                <w:rFonts w:hint="eastAsia"/>
                <w:kern w:val="0"/>
                <w:sz w:val="22"/>
              </w:rPr>
              <w:t>※２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F16E64" w:rsidRDefault="00F16E64" w:rsidP="00F16E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月　　日</w:t>
            </w:r>
          </w:p>
          <w:p w:rsidR="00F16E64" w:rsidRPr="00EC6B63" w:rsidRDefault="00F16E64" w:rsidP="00F16E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年　　月　　日</w:t>
            </w:r>
          </w:p>
        </w:tc>
      </w:tr>
    </w:tbl>
    <w:p w:rsidR="00F16E64" w:rsidRDefault="00F16E64" w:rsidP="00F16E64">
      <w:pPr>
        <w:rPr>
          <w:sz w:val="22"/>
        </w:rPr>
      </w:pPr>
      <w:r>
        <w:rPr>
          <w:rFonts w:hint="eastAsia"/>
          <w:sz w:val="22"/>
        </w:rPr>
        <w:t>※１事業所一覧が不足する場合は、枠を適宜追加してください。</w:t>
      </w:r>
    </w:p>
    <w:p w:rsidR="00F16E64" w:rsidRPr="00486F9A" w:rsidRDefault="00F16E64" w:rsidP="00F16E64">
      <w:pPr>
        <w:rPr>
          <w:sz w:val="22"/>
        </w:rPr>
      </w:pPr>
      <w:r>
        <w:rPr>
          <w:rFonts w:hint="eastAsia"/>
          <w:sz w:val="22"/>
        </w:rPr>
        <w:t>※２該当する年月日を記載してください。</w:t>
      </w:r>
    </w:p>
    <w:sectPr w:rsidR="00F16E64" w:rsidRPr="00486F9A" w:rsidSect="00A01826">
      <w:footerReference w:type="default" r:id="rId8"/>
      <w:pgSz w:w="11906" w:h="16838" w:code="9"/>
      <w:pgMar w:top="1134" w:right="1304" w:bottom="1134" w:left="1304" w:header="851" w:footer="454" w:gutter="0"/>
      <w:pgNumType w:start="11"/>
      <w:cols w:space="425"/>
      <w:docGrid w:type="lines" w:linePitch="29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64" w:rsidRDefault="00F16E64" w:rsidP="00B16A53">
      <w:r>
        <w:separator/>
      </w:r>
    </w:p>
  </w:endnote>
  <w:endnote w:type="continuationSeparator" w:id="0">
    <w:p w:rsidR="00F16E64" w:rsidRDefault="00F16E64" w:rsidP="00B1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26" w:rsidRPr="00A01826" w:rsidRDefault="00A01826" w:rsidP="00A01826">
    <w:pPr>
      <w:pStyle w:val="a5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64" w:rsidRDefault="00F16E64" w:rsidP="00B16A53">
      <w:r>
        <w:separator/>
      </w:r>
    </w:p>
  </w:footnote>
  <w:footnote w:type="continuationSeparator" w:id="0">
    <w:p w:rsidR="00F16E64" w:rsidRDefault="00F16E64" w:rsidP="00B1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3F1B"/>
    <w:multiLevelType w:val="hybridMultilevel"/>
    <w:tmpl w:val="57BA0AAC"/>
    <w:lvl w:ilvl="0" w:tplc="E17872C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07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A6"/>
    <w:rsid w:val="00003362"/>
    <w:rsid w:val="00010FF2"/>
    <w:rsid w:val="00013570"/>
    <w:rsid w:val="00026261"/>
    <w:rsid w:val="00036D6B"/>
    <w:rsid w:val="0004202E"/>
    <w:rsid w:val="00062AC9"/>
    <w:rsid w:val="00065B8E"/>
    <w:rsid w:val="00066FFE"/>
    <w:rsid w:val="00067CA5"/>
    <w:rsid w:val="00076F95"/>
    <w:rsid w:val="00083559"/>
    <w:rsid w:val="0008371B"/>
    <w:rsid w:val="00093EEA"/>
    <w:rsid w:val="00096674"/>
    <w:rsid w:val="0009708B"/>
    <w:rsid w:val="000A3B01"/>
    <w:rsid w:val="000B0665"/>
    <w:rsid w:val="000B6FD8"/>
    <w:rsid w:val="000C6B2B"/>
    <w:rsid w:val="000D576A"/>
    <w:rsid w:val="000F2A0E"/>
    <w:rsid w:val="00107366"/>
    <w:rsid w:val="00110CDB"/>
    <w:rsid w:val="00120311"/>
    <w:rsid w:val="00120E2B"/>
    <w:rsid w:val="00124F0F"/>
    <w:rsid w:val="001515E7"/>
    <w:rsid w:val="001544AA"/>
    <w:rsid w:val="001609AD"/>
    <w:rsid w:val="00162086"/>
    <w:rsid w:val="00166840"/>
    <w:rsid w:val="00172509"/>
    <w:rsid w:val="001739AE"/>
    <w:rsid w:val="0018516C"/>
    <w:rsid w:val="001B175A"/>
    <w:rsid w:val="001B26A8"/>
    <w:rsid w:val="001B2B6B"/>
    <w:rsid w:val="001D64CF"/>
    <w:rsid w:val="001E2C10"/>
    <w:rsid w:val="001E40B1"/>
    <w:rsid w:val="001F7C67"/>
    <w:rsid w:val="00206583"/>
    <w:rsid w:val="00213F94"/>
    <w:rsid w:val="00216E19"/>
    <w:rsid w:val="00220B2A"/>
    <w:rsid w:val="00230837"/>
    <w:rsid w:val="002326BE"/>
    <w:rsid w:val="00242EE5"/>
    <w:rsid w:val="00253382"/>
    <w:rsid w:val="00255500"/>
    <w:rsid w:val="00256249"/>
    <w:rsid w:val="002655B1"/>
    <w:rsid w:val="00267BB4"/>
    <w:rsid w:val="00280446"/>
    <w:rsid w:val="00281A4C"/>
    <w:rsid w:val="002832C2"/>
    <w:rsid w:val="002905A2"/>
    <w:rsid w:val="002926A6"/>
    <w:rsid w:val="002A6F4F"/>
    <w:rsid w:val="002D3B3C"/>
    <w:rsid w:val="002E267F"/>
    <w:rsid w:val="002E4A04"/>
    <w:rsid w:val="002F349F"/>
    <w:rsid w:val="003134ED"/>
    <w:rsid w:val="0031634E"/>
    <w:rsid w:val="003163B4"/>
    <w:rsid w:val="003266AB"/>
    <w:rsid w:val="00327D30"/>
    <w:rsid w:val="00355AEF"/>
    <w:rsid w:val="00360D31"/>
    <w:rsid w:val="003711BA"/>
    <w:rsid w:val="00373741"/>
    <w:rsid w:val="003819E0"/>
    <w:rsid w:val="00397286"/>
    <w:rsid w:val="003A3EA6"/>
    <w:rsid w:val="003B30C3"/>
    <w:rsid w:val="003B4972"/>
    <w:rsid w:val="003B7FCD"/>
    <w:rsid w:val="003C4B6F"/>
    <w:rsid w:val="003D03D9"/>
    <w:rsid w:val="003E6A9D"/>
    <w:rsid w:val="003F1D7E"/>
    <w:rsid w:val="00413AA3"/>
    <w:rsid w:val="004161BF"/>
    <w:rsid w:val="004201A2"/>
    <w:rsid w:val="00421C2C"/>
    <w:rsid w:val="00436708"/>
    <w:rsid w:val="00443136"/>
    <w:rsid w:val="004743B6"/>
    <w:rsid w:val="004765B8"/>
    <w:rsid w:val="0048485D"/>
    <w:rsid w:val="00486521"/>
    <w:rsid w:val="00487E8B"/>
    <w:rsid w:val="00491576"/>
    <w:rsid w:val="00491B41"/>
    <w:rsid w:val="004C0D0E"/>
    <w:rsid w:val="004E3453"/>
    <w:rsid w:val="004F6585"/>
    <w:rsid w:val="004F7E36"/>
    <w:rsid w:val="00517F12"/>
    <w:rsid w:val="00520AC1"/>
    <w:rsid w:val="0054247C"/>
    <w:rsid w:val="00560B78"/>
    <w:rsid w:val="00573A8A"/>
    <w:rsid w:val="005810F2"/>
    <w:rsid w:val="00584B5C"/>
    <w:rsid w:val="00586EB5"/>
    <w:rsid w:val="00590F64"/>
    <w:rsid w:val="005A02EC"/>
    <w:rsid w:val="005B0611"/>
    <w:rsid w:val="005B4995"/>
    <w:rsid w:val="005B6C14"/>
    <w:rsid w:val="005C37BF"/>
    <w:rsid w:val="005C5B7A"/>
    <w:rsid w:val="005D4159"/>
    <w:rsid w:val="005F1BCA"/>
    <w:rsid w:val="00603449"/>
    <w:rsid w:val="00610DF3"/>
    <w:rsid w:val="006209ED"/>
    <w:rsid w:val="006853AA"/>
    <w:rsid w:val="00687970"/>
    <w:rsid w:val="00697AF9"/>
    <w:rsid w:val="006A27A1"/>
    <w:rsid w:val="006A2A7C"/>
    <w:rsid w:val="006A2EBC"/>
    <w:rsid w:val="006B2638"/>
    <w:rsid w:val="006D3A94"/>
    <w:rsid w:val="006D7CF0"/>
    <w:rsid w:val="006E4035"/>
    <w:rsid w:val="0070292A"/>
    <w:rsid w:val="00707C4E"/>
    <w:rsid w:val="00710B2E"/>
    <w:rsid w:val="00724F99"/>
    <w:rsid w:val="007305C3"/>
    <w:rsid w:val="00734799"/>
    <w:rsid w:val="007445A1"/>
    <w:rsid w:val="00756FF8"/>
    <w:rsid w:val="0076573B"/>
    <w:rsid w:val="00793FAE"/>
    <w:rsid w:val="007A77F4"/>
    <w:rsid w:val="007B726D"/>
    <w:rsid w:val="007B7885"/>
    <w:rsid w:val="007D1410"/>
    <w:rsid w:val="007D3FA0"/>
    <w:rsid w:val="007D7D9E"/>
    <w:rsid w:val="007E387B"/>
    <w:rsid w:val="007F5EF3"/>
    <w:rsid w:val="00801718"/>
    <w:rsid w:val="00803677"/>
    <w:rsid w:val="0080532B"/>
    <w:rsid w:val="0080669A"/>
    <w:rsid w:val="00806D9F"/>
    <w:rsid w:val="0081018E"/>
    <w:rsid w:val="00810CD9"/>
    <w:rsid w:val="00814A15"/>
    <w:rsid w:val="00826F73"/>
    <w:rsid w:val="00842202"/>
    <w:rsid w:val="0084504C"/>
    <w:rsid w:val="00851287"/>
    <w:rsid w:val="00857872"/>
    <w:rsid w:val="00872AFC"/>
    <w:rsid w:val="0088753C"/>
    <w:rsid w:val="0089551F"/>
    <w:rsid w:val="008B02C9"/>
    <w:rsid w:val="008B1A8C"/>
    <w:rsid w:val="008B2554"/>
    <w:rsid w:val="008B46C1"/>
    <w:rsid w:val="008B586A"/>
    <w:rsid w:val="008C103A"/>
    <w:rsid w:val="008C607D"/>
    <w:rsid w:val="008D23DF"/>
    <w:rsid w:val="008E31A4"/>
    <w:rsid w:val="008E55B7"/>
    <w:rsid w:val="008F1800"/>
    <w:rsid w:val="008F7103"/>
    <w:rsid w:val="00901E5E"/>
    <w:rsid w:val="009025B5"/>
    <w:rsid w:val="00907830"/>
    <w:rsid w:val="00915EBF"/>
    <w:rsid w:val="00924EDE"/>
    <w:rsid w:val="009262F3"/>
    <w:rsid w:val="009274FB"/>
    <w:rsid w:val="00930C1A"/>
    <w:rsid w:val="00932270"/>
    <w:rsid w:val="009464DC"/>
    <w:rsid w:val="00963074"/>
    <w:rsid w:val="00977AAE"/>
    <w:rsid w:val="0098756A"/>
    <w:rsid w:val="00990FD1"/>
    <w:rsid w:val="0099378D"/>
    <w:rsid w:val="0099609D"/>
    <w:rsid w:val="009A3EB2"/>
    <w:rsid w:val="009B14C7"/>
    <w:rsid w:val="009B7C85"/>
    <w:rsid w:val="009C1A9C"/>
    <w:rsid w:val="009D350B"/>
    <w:rsid w:val="009F3ED1"/>
    <w:rsid w:val="009F5F70"/>
    <w:rsid w:val="009F659A"/>
    <w:rsid w:val="00A01826"/>
    <w:rsid w:val="00A0542B"/>
    <w:rsid w:val="00A300C9"/>
    <w:rsid w:val="00A60BCA"/>
    <w:rsid w:val="00A60D83"/>
    <w:rsid w:val="00A60F0E"/>
    <w:rsid w:val="00A71C62"/>
    <w:rsid w:val="00A85638"/>
    <w:rsid w:val="00A911CF"/>
    <w:rsid w:val="00AA5FB5"/>
    <w:rsid w:val="00AC6902"/>
    <w:rsid w:val="00AE3419"/>
    <w:rsid w:val="00AF05B2"/>
    <w:rsid w:val="00AF0C35"/>
    <w:rsid w:val="00AF20A1"/>
    <w:rsid w:val="00AF37D0"/>
    <w:rsid w:val="00B02E00"/>
    <w:rsid w:val="00B03A3C"/>
    <w:rsid w:val="00B15F05"/>
    <w:rsid w:val="00B16A53"/>
    <w:rsid w:val="00B311DD"/>
    <w:rsid w:val="00B35BAC"/>
    <w:rsid w:val="00B37B22"/>
    <w:rsid w:val="00B82CC1"/>
    <w:rsid w:val="00B87E40"/>
    <w:rsid w:val="00BA5DFC"/>
    <w:rsid w:val="00BA79D8"/>
    <w:rsid w:val="00BB2E6A"/>
    <w:rsid w:val="00BC0BE1"/>
    <w:rsid w:val="00BD1A3F"/>
    <w:rsid w:val="00BE47FC"/>
    <w:rsid w:val="00BF0FB7"/>
    <w:rsid w:val="00BF7A87"/>
    <w:rsid w:val="00C001F0"/>
    <w:rsid w:val="00C00D05"/>
    <w:rsid w:val="00C1149B"/>
    <w:rsid w:val="00C30A49"/>
    <w:rsid w:val="00C33081"/>
    <w:rsid w:val="00C33D0D"/>
    <w:rsid w:val="00C549BD"/>
    <w:rsid w:val="00C67EDF"/>
    <w:rsid w:val="00C81DD9"/>
    <w:rsid w:val="00CA1710"/>
    <w:rsid w:val="00CB0EB0"/>
    <w:rsid w:val="00CD7856"/>
    <w:rsid w:val="00CF4B14"/>
    <w:rsid w:val="00CF4E80"/>
    <w:rsid w:val="00D167D9"/>
    <w:rsid w:val="00D314B8"/>
    <w:rsid w:val="00D331C1"/>
    <w:rsid w:val="00D40077"/>
    <w:rsid w:val="00D54874"/>
    <w:rsid w:val="00D57561"/>
    <w:rsid w:val="00D64246"/>
    <w:rsid w:val="00D804D4"/>
    <w:rsid w:val="00D837B9"/>
    <w:rsid w:val="00D97902"/>
    <w:rsid w:val="00DA09A7"/>
    <w:rsid w:val="00DD175C"/>
    <w:rsid w:val="00DD58B5"/>
    <w:rsid w:val="00DE33BB"/>
    <w:rsid w:val="00DE78CD"/>
    <w:rsid w:val="00DF1615"/>
    <w:rsid w:val="00DF204E"/>
    <w:rsid w:val="00E055DF"/>
    <w:rsid w:val="00E10BC9"/>
    <w:rsid w:val="00E22CA8"/>
    <w:rsid w:val="00E249F3"/>
    <w:rsid w:val="00E25A41"/>
    <w:rsid w:val="00E26F3A"/>
    <w:rsid w:val="00E434BE"/>
    <w:rsid w:val="00E470DD"/>
    <w:rsid w:val="00E55570"/>
    <w:rsid w:val="00E60625"/>
    <w:rsid w:val="00E64D81"/>
    <w:rsid w:val="00E66528"/>
    <w:rsid w:val="00E71E84"/>
    <w:rsid w:val="00E81A6E"/>
    <w:rsid w:val="00EA166F"/>
    <w:rsid w:val="00EA7C4D"/>
    <w:rsid w:val="00EB4B6A"/>
    <w:rsid w:val="00EC1D1E"/>
    <w:rsid w:val="00ED745E"/>
    <w:rsid w:val="00EE1C27"/>
    <w:rsid w:val="00EE7268"/>
    <w:rsid w:val="00EF31A6"/>
    <w:rsid w:val="00F11007"/>
    <w:rsid w:val="00F13C7C"/>
    <w:rsid w:val="00F16E64"/>
    <w:rsid w:val="00F25AD7"/>
    <w:rsid w:val="00F7286D"/>
    <w:rsid w:val="00F8352B"/>
    <w:rsid w:val="00FA7AFA"/>
    <w:rsid w:val="00FB1337"/>
    <w:rsid w:val="00FB3D3A"/>
    <w:rsid w:val="00FC26D0"/>
    <w:rsid w:val="00FD0553"/>
    <w:rsid w:val="00FD2863"/>
    <w:rsid w:val="00FD6F42"/>
    <w:rsid w:val="00FE105A"/>
    <w:rsid w:val="00FE464E"/>
    <w:rsid w:val="00FE5635"/>
    <w:rsid w:val="00FF164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5D3AB51-85DE-4CF3-B272-7DC484F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A53"/>
  </w:style>
  <w:style w:type="paragraph" w:styleId="a5">
    <w:name w:val="footer"/>
    <w:basedOn w:val="a"/>
    <w:link w:val="a6"/>
    <w:uiPriority w:val="99"/>
    <w:unhideWhenUsed/>
    <w:rsid w:val="00B1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A53"/>
  </w:style>
  <w:style w:type="table" w:styleId="a7">
    <w:name w:val="Table Grid"/>
    <w:basedOn w:val="a1"/>
    <w:uiPriority w:val="59"/>
    <w:rsid w:val="00B1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08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123-9ED0-4456-928B-6736493F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52</cp:revision>
  <cp:lastPrinted>2020-03-19T12:20:00Z</cp:lastPrinted>
  <dcterms:created xsi:type="dcterms:W3CDTF">2016-06-15T02:36:00Z</dcterms:created>
  <dcterms:modified xsi:type="dcterms:W3CDTF">2020-03-26T09:49:00Z</dcterms:modified>
</cp:coreProperties>
</file>